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533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A7073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3933F6" w:rsidRDefault="002C40B2" w:rsidP="001902CC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Arial" w:hAnsi="Arial" w:cs="Arial"/>
                <w:color w:val="FFFFFF"/>
              </w:rPr>
            </w:pPr>
            <w:r w:rsidRPr="003933F6">
              <w:rPr>
                <w:rFonts w:ascii="Mangal" w:hAnsi="Mangal" w:cs="Arial Unicode MS" w:hint="cs"/>
                <w:b/>
                <w:color w:val="FFFFFF"/>
                <w:highlight w:val="black"/>
                <w:cs/>
                <w:lang w:bidi="hi-IN"/>
              </w:rPr>
              <w:t>प्रेसप्रकाशनी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PRESSRELEASE</w:t>
            </w:r>
          </w:p>
        </w:tc>
      </w:tr>
      <w:tr w:rsidR="002C40B2" w:rsidRPr="003933F6" w:rsidTr="001A7073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Arial Unicode MS" w:hint="cs"/>
                <w:bCs/>
                <w:sz w:val="18"/>
                <w:szCs w:val="18"/>
                <w:cs/>
                <w:lang w:bidi="hi-IN"/>
              </w:rPr>
              <w:t>संचार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केंद्रीय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Central Office, S.B.S.Marg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Arial Unicode MS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Pr="003933F6">
              <w:rPr>
                <w:rFonts w:ascii="Mangal" w:hAnsi="Mangal" w:cs="Arial Unicode MS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8D1CEF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>
              <w:rPr>
                <w:rFonts w:ascii="Arial" w:hAnsi="Arial" w:cs="Arial"/>
                <w:noProof/>
                <w:lang w:val="en-IN" w:eastAsia="en-IN" w:bidi="hi-IN"/>
              </w:rPr>
              <w:pict>
                <v:line id="Line 2" o:spid="_x0000_s1026" style="position:absolute;left:0;text-align:left;flip:x y;z-index:251657728;visibility:visible;mso-wrap-distance-left:3.17469mm;mso-wrap-distance-right:3.17469mm;mso-position-horizontal-relative:text;mso-position-vertical-relative:text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</w:pic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Arial Unicode MS" w:hint="cs"/>
                <w:bCs/>
                <w:color w:val="000000"/>
                <w:w w:val="150"/>
                <w:cs/>
                <w:lang w:bidi="hi-IN"/>
              </w:rPr>
              <w:t>भारतीयरिज़र्व</w:t>
            </w:r>
            <w:r w:rsidRPr="003933F6">
              <w:rPr>
                <w:rFonts w:ascii="Mangal" w:eastAsia="Arial Unicode MS" w:hAnsi="Mangal" w:cs="Arial Unicode MS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Arial Unicode MS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Arial Unicode MS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Arial Unicode MS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ED4ADD" w:rsidRDefault="007A66AC" w:rsidP="00ED4ADD">
      <w:pPr>
        <w:tabs>
          <w:tab w:val="left" w:pos="9180"/>
        </w:tabs>
        <w:ind w:left="1516" w:right="371"/>
        <w:jc w:val="right"/>
        <w:rPr>
          <w:rFonts w:ascii="Arial" w:eastAsia="Arial" w:hAnsi="Arial" w:cs="Arial"/>
          <w:sz w:val="20"/>
        </w:rPr>
      </w:pPr>
      <w:r w:rsidRPr="00ED4ADD">
        <w:rPr>
          <w:rFonts w:ascii="Arial" w:eastAsia="Arial" w:hAnsi="Arial" w:cs="Arial"/>
          <w:sz w:val="20"/>
        </w:rPr>
        <w:t>December 10</w:t>
      </w:r>
      <w:r w:rsidR="004948C8" w:rsidRPr="00ED4ADD">
        <w:rPr>
          <w:rFonts w:ascii="Arial" w:eastAsia="Arial" w:hAnsi="Arial" w:cs="Arial"/>
          <w:sz w:val="20"/>
        </w:rPr>
        <w:t>, 2018</w:t>
      </w:r>
    </w:p>
    <w:p w:rsidR="004948C8" w:rsidRDefault="004948C8" w:rsidP="004948C8">
      <w:pPr>
        <w:ind w:left="1516"/>
      </w:pPr>
      <w:r>
        <w:rPr>
          <w:rFonts w:ascii="Arial" w:eastAsia="Arial" w:hAnsi="Arial" w:cs="Arial"/>
          <w:b/>
          <w:sz w:val="20"/>
        </w:rPr>
        <w:t xml:space="preserve">Money Market Operations as on </w:t>
      </w:r>
      <w:r w:rsidR="00613328">
        <w:rPr>
          <w:rFonts w:ascii="Arial" w:eastAsia="Arial" w:hAnsi="Arial" w:cs="Arial"/>
          <w:b/>
          <w:sz w:val="20"/>
        </w:rPr>
        <w:t>December 0</w:t>
      </w:r>
      <w:r w:rsidR="009E114C">
        <w:rPr>
          <w:rFonts w:ascii="Arial" w:eastAsia="Arial" w:hAnsi="Arial" w:cs="Arial"/>
          <w:b/>
          <w:sz w:val="20"/>
        </w:rPr>
        <w:t>7</w:t>
      </w:r>
      <w:r>
        <w:rPr>
          <w:rFonts w:ascii="Arial" w:eastAsia="Arial" w:hAnsi="Arial" w:cs="Arial"/>
          <w:b/>
          <w:sz w:val="20"/>
        </w:rPr>
        <w:t>, 2018</w:t>
      </w:r>
    </w:p>
    <w:p w:rsidR="004948C8" w:rsidRDefault="00ED4ADD" w:rsidP="00622A0E">
      <w:pPr>
        <w:tabs>
          <w:tab w:val="left" w:pos="9180"/>
        </w:tabs>
        <w:ind w:right="281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</w:t>
      </w:r>
      <w:r w:rsidR="00622A0E">
        <w:rPr>
          <w:rFonts w:ascii="Arial" w:eastAsia="Arial" w:hAnsi="Arial" w:cs="Arial"/>
          <w:sz w:val="18"/>
        </w:rPr>
        <w:br/>
      </w:r>
      <w:r w:rsidR="004948C8"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402" w:type="dxa"/>
        <w:tblInd w:w="-264" w:type="dxa"/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390"/>
        <w:gridCol w:w="4460"/>
        <w:gridCol w:w="1710"/>
        <w:gridCol w:w="1488"/>
        <w:gridCol w:w="1354"/>
      </w:tblGrid>
      <w:tr w:rsidR="004948C8" w:rsidTr="007C2A2A">
        <w:trPr>
          <w:trHeight w:val="444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C8" w:rsidRPr="004948C8" w:rsidRDefault="004948C8" w:rsidP="00E40534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ED4ADD" w:rsidRPr="00ED4ADD">
              <w:rPr>
                <w:rFonts w:ascii="Arial" w:eastAsia="Arial" w:hAnsi="Arial" w:cs="Arial"/>
                <w:b/>
                <w:sz w:val="16"/>
                <w:vertAlign w:val="superscript"/>
              </w:rPr>
              <w:t>@</w:t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8C8" w:rsidRDefault="004948C8" w:rsidP="00E40534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 Volume  (One Leg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8C8" w:rsidRDefault="004948C8" w:rsidP="00E40534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 xml:space="preserve"> Weighted Average Rat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8C8" w:rsidRDefault="004948C8" w:rsidP="00E40534">
            <w:pPr>
              <w:ind w:right="155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E82B10" w:rsidTr="007C2A2A">
        <w:trPr>
          <w:trHeight w:val="236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10" w:rsidRDefault="00E82B10" w:rsidP="00E82B10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B10" w:rsidRDefault="00E82B10" w:rsidP="00E82B10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10" w:rsidRDefault="00E82B10" w:rsidP="00E82B10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2,309.2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10" w:rsidRDefault="00E82B10" w:rsidP="00E82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10" w:rsidRDefault="00E82B10" w:rsidP="00E82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95</w:t>
            </w:r>
          </w:p>
        </w:tc>
      </w:tr>
      <w:tr w:rsidR="00E82B10" w:rsidTr="007C2A2A">
        <w:trPr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2B10" w:rsidRDefault="00E82B10" w:rsidP="00E82B10"/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B10" w:rsidRDefault="00E82B10" w:rsidP="00E82B10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10" w:rsidRDefault="00E82B10" w:rsidP="00E82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.9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10" w:rsidRDefault="00E82B10" w:rsidP="00E82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10" w:rsidRDefault="00E82B10" w:rsidP="00E82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60</w:t>
            </w:r>
          </w:p>
        </w:tc>
      </w:tr>
      <w:tr w:rsidR="00E82B10" w:rsidTr="007C2A2A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2B10" w:rsidRDefault="00E82B10" w:rsidP="00E82B10"/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B10" w:rsidRDefault="00E82B10" w:rsidP="00E82B10">
            <w:r>
              <w:rPr>
                <w:rFonts w:ascii="Arial" w:eastAsia="Arial" w:hAnsi="Arial" w:cs="Arial"/>
                <w:b/>
                <w:sz w:val="17"/>
              </w:rPr>
              <w:t xml:space="preserve">II. Triparty Repo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10" w:rsidRDefault="00E82B10" w:rsidP="00E82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77.4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10" w:rsidRDefault="00E82B10" w:rsidP="00E82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10" w:rsidRDefault="00E82B10" w:rsidP="00E82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-6.60</w:t>
            </w:r>
          </w:p>
        </w:tc>
      </w:tr>
      <w:tr w:rsidR="00E82B10" w:rsidTr="007C2A2A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2B10" w:rsidRDefault="00E82B10" w:rsidP="00E82B10"/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B10" w:rsidRDefault="00E82B10" w:rsidP="00E82B10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10" w:rsidRDefault="00E82B10" w:rsidP="00E82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.4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10" w:rsidRDefault="00E82B10" w:rsidP="00E82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10" w:rsidRDefault="00E82B10" w:rsidP="00E82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60</w:t>
            </w:r>
          </w:p>
        </w:tc>
      </w:tr>
      <w:tr w:rsidR="00E82B10" w:rsidTr="007C2A2A">
        <w:trPr>
          <w:trHeight w:val="2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10" w:rsidRDefault="00E82B10" w:rsidP="00E82B10"/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B10" w:rsidRDefault="00E82B10" w:rsidP="00E82B10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10" w:rsidRDefault="00E82B10" w:rsidP="00E82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10" w:rsidRDefault="00E82B10" w:rsidP="00E82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10" w:rsidRDefault="00E82B10" w:rsidP="00E82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-6.95</w:t>
            </w:r>
          </w:p>
        </w:tc>
      </w:tr>
      <w:tr w:rsidR="00E82B10" w:rsidTr="007C2A2A">
        <w:trPr>
          <w:trHeight w:val="239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10" w:rsidRDefault="00E82B10" w:rsidP="00E82B10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B10" w:rsidRDefault="00E82B10" w:rsidP="00E82B10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10" w:rsidRDefault="00E82B10" w:rsidP="00E82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10" w:rsidRDefault="00E82B10" w:rsidP="00E82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10" w:rsidRDefault="00E82B10" w:rsidP="00E82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82B10" w:rsidTr="007C2A2A">
        <w:trPr>
          <w:trHeight w:val="2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2B10" w:rsidRDefault="00E82B10" w:rsidP="00E82B10"/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B10" w:rsidRDefault="00E82B10" w:rsidP="00E82B10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10" w:rsidRDefault="00E82B10" w:rsidP="00E82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10" w:rsidRDefault="00E82B10" w:rsidP="00E82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10" w:rsidRDefault="00E82B10" w:rsidP="00E82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-6.50</w:t>
            </w:r>
          </w:p>
        </w:tc>
      </w:tr>
      <w:tr w:rsidR="00E82B10" w:rsidTr="007C2A2A">
        <w:trPr>
          <w:trHeight w:val="2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2B10" w:rsidRDefault="00E82B10" w:rsidP="00E82B10"/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B10" w:rsidRDefault="00E82B10" w:rsidP="00E82B10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10" w:rsidRDefault="00E82B10" w:rsidP="00E82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10" w:rsidRDefault="00E82B10" w:rsidP="00E82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10" w:rsidRDefault="00E82B10" w:rsidP="00E82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-7.85</w:t>
            </w:r>
          </w:p>
        </w:tc>
      </w:tr>
      <w:tr w:rsidR="00E82B10" w:rsidTr="007C2A2A">
        <w:trPr>
          <w:trHeight w:val="2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2B10" w:rsidRDefault="00E82B10" w:rsidP="00E82B10"/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B10" w:rsidRDefault="00E82B10" w:rsidP="00E82B10">
            <w:r>
              <w:rPr>
                <w:rFonts w:ascii="Arial" w:eastAsia="Arial" w:hAnsi="Arial" w:cs="Arial"/>
                <w:b/>
                <w:sz w:val="17"/>
              </w:rPr>
              <w:t xml:space="preserve">III. Triparty Repo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10" w:rsidRDefault="00E82B10" w:rsidP="00E82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10" w:rsidRDefault="00E82B10" w:rsidP="00E82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10" w:rsidRDefault="00E82B10" w:rsidP="00E82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-6.61</w:t>
            </w:r>
          </w:p>
        </w:tc>
      </w:tr>
      <w:tr w:rsidR="00E82B10" w:rsidTr="007C2A2A">
        <w:trPr>
          <w:trHeight w:val="2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2B10" w:rsidRDefault="00E82B10" w:rsidP="00E82B10"/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B10" w:rsidRDefault="00E82B10" w:rsidP="00E82B10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10" w:rsidRDefault="00E82B10" w:rsidP="00E82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10" w:rsidRDefault="00E82B10" w:rsidP="00E82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10" w:rsidRDefault="00E82B10" w:rsidP="00E82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82B10" w:rsidTr="007C2A2A">
        <w:trPr>
          <w:trHeight w:val="2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10" w:rsidRDefault="00E82B10" w:rsidP="00E82B10"/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B10" w:rsidRDefault="00E82B10" w:rsidP="00E82B10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10" w:rsidRDefault="00E82B10" w:rsidP="00E82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10" w:rsidRDefault="00E82B10" w:rsidP="00E82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10" w:rsidRDefault="00E82B10" w:rsidP="00E82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-8.1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367" w:type="dxa"/>
        <w:tblInd w:w="-206" w:type="dxa"/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3094"/>
        <w:gridCol w:w="1208"/>
        <w:gridCol w:w="760"/>
        <w:gridCol w:w="1207"/>
        <w:gridCol w:w="1450"/>
        <w:gridCol w:w="1164"/>
      </w:tblGrid>
      <w:tr w:rsidR="004948C8" w:rsidTr="00E40534">
        <w:trPr>
          <w:trHeight w:val="596"/>
        </w:trPr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FC484E" w:rsidRPr="00ED4ADD">
              <w:rPr>
                <w:rFonts w:ascii="Arial" w:eastAsia="Arial" w:hAnsi="Arial" w:cs="Arial"/>
                <w:b/>
                <w:sz w:val="16"/>
                <w:vertAlign w:val="superscript"/>
              </w:rPr>
              <w:t>@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C8" w:rsidRDefault="004948C8" w:rsidP="00E40534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C8" w:rsidRDefault="004948C8" w:rsidP="00E40534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C8" w:rsidRDefault="004948C8" w:rsidP="00E40534">
            <w:pPr>
              <w:ind w:left="41"/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 xml:space="preserve"> Maturity Dat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C8" w:rsidRDefault="004948C8" w:rsidP="00E40534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C8" w:rsidRDefault="004948C8" w:rsidP="00E40534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Current</w:t>
            </w:r>
          </w:p>
          <w:p w:rsidR="004948C8" w:rsidRDefault="004948C8" w:rsidP="004E3B2F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Rate/Cut off Rate</w:t>
            </w:r>
          </w:p>
        </w:tc>
      </w:tr>
      <w:tr w:rsidR="004948C8" w:rsidTr="00BC1D50">
        <w:trPr>
          <w:trHeight w:val="26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C8" w:rsidRDefault="004948C8" w:rsidP="00E40534">
            <w:pPr>
              <w:ind w:left="-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Liquidity Adjustment Facility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C8" w:rsidRDefault="004948C8" w:rsidP="00E4053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9E114C" w:rsidTr="007C2A2A">
        <w:trPr>
          <w:trHeight w:val="21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14C" w:rsidRDefault="009E114C" w:rsidP="009E114C">
            <w:pPr>
              <w:ind w:left="112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14C" w:rsidRDefault="009E114C" w:rsidP="009E114C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9E114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/12/20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9E1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9E114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/12/20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FC484E">
            <w:pPr>
              <w:ind w:right="6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FC484E">
            <w:pPr>
              <w:ind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0</w:t>
            </w:r>
          </w:p>
        </w:tc>
      </w:tr>
      <w:tr w:rsidR="009E114C" w:rsidTr="007C2A2A">
        <w:trPr>
          <w:trHeight w:val="21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14C" w:rsidRDefault="009E114C" w:rsidP="009E114C">
            <w:pPr>
              <w:ind w:left="113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14C" w:rsidRDefault="009E114C" w:rsidP="009E114C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) Repo (Variable Rate)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9E114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/11/20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9E1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9E114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/01/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FC484E">
            <w:pPr>
              <w:ind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.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FC484E">
            <w:pPr>
              <w:ind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60</w:t>
            </w:r>
          </w:p>
        </w:tc>
      </w:tr>
      <w:tr w:rsidR="009E114C" w:rsidTr="007C2A2A">
        <w:trPr>
          <w:trHeight w:val="21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14C" w:rsidRDefault="009E114C" w:rsidP="009E114C">
            <w:pPr>
              <w:ind w:left="113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14C" w:rsidRDefault="009E114C" w:rsidP="009E114C">
            <w:pPr>
              <w:ind w:left="113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9E114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/11/20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9E1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9E114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12/20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FC484E">
            <w:pPr>
              <w:ind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.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FC484E">
            <w:pPr>
              <w:ind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5</w:t>
            </w:r>
          </w:p>
        </w:tc>
      </w:tr>
      <w:tr w:rsidR="009E114C" w:rsidTr="007C2A2A">
        <w:trPr>
          <w:trHeight w:val="21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14C" w:rsidRDefault="009E114C" w:rsidP="009E114C">
            <w:pPr>
              <w:ind w:left="113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14C" w:rsidRDefault="009E114C" w:rsidP="009E114C">
            <w:pPr>
              <w:ind w:left="113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9E114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/11/20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9E1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9E114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12/20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FC484E">
            <w:pPr>
              <w:ind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.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FC484E">
            <w:pPr>
              <w:ind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1</w:t>
            </w:r>
          </w:p>
        </w:tc>
      </w:tr>
      <w:tr w:rsidR="009E114C" w:rsidTr="007C2A2A">
        <w:trPr>
          <w:trHeight w:val="21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14C" w:rsidRDefault="009E114C" w:rsidP="009E114C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14C" w:rsidRDefault="009E114C" w:rsidP="009E114C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9E114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/11/20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9E1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9E114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/12/20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FC484E">
            <w:pPr>
              <w:ind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.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FC484E">
            <w:pPr>
              <w:ind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1</w:t>
            </w:r>
          </w:p>
        </w:tc>
      </w:tr>
      <w:tr w:rsidR="009E114C" w:rsidTr="007C2A2A">
        <w:trPr>
          <w:trHeight w:val="21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14C" w:rsidRDefault="009E114C" w:rsidP="009E114C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14C" w:rsidRDefault="009E114C" w:rsidP="009E114C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9E114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/12/20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9E1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9E114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/12/20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FC484E">
            <w:pPr>
              <w:ind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.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FC484E">
            <w:pPr>
              <w:ind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1</w:t>
            </w:r>
          </w:p>
        </w:tc>
      </w:tr>
      <w:tr w:rsidR="009E114C" w:rsidTr="007C2A2A">
        <w:trPr>
          <w:trHeight w:val="21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14C" w:rsidRDefault="009E114C" w:rsidP="009E114C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14C" w:rsidRDefault="009E114C" w:rsidP="009E114C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9E114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/12/20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9E1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9E114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/12/20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FC484E">
            <w:pPr>
              <w:ind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.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FC484E">
            <w:pPr>
              <w:ind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1</w:t>
            </w:r>
          </w:p>
        </w:tc>
      </w:tr>
      <w:tr w:rsidR="009E114C" w:rsidTr="007C2A2A">
        <w:trPr>
          <w:trHeight w:val="21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14C" w:rsidRDefault="009E114C" w:rsidP="009E114C">
            <w:pPr>
              <w:ind w:left="113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14C" w:rsidRDefault="009E114C" w:rsidP="009E114C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9E114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/12/20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9E1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9E114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/12/20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Pr="007A66AC" w:rsidRDefault="009E114C" w:rsidP="00FC484E">
            <w:pPr>
              <w:ind w:right="6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6AC">
              <w:rPr>
                <w:rFonts w:ascii="Arial" w:hAnsi="Arial" w:cs="Arial"/>
                <w:sz w:val="18"/>
                <w:szCs w:val="18"/>
              </w:rPr>
              <w:t>2</w:t>
            </w:r>
            <w:r w:rsidR="007A66AC" w:rsidRPr="007A66AC">
              <w:rPr>
                <w:rFonts w:ascii="Arial" w:hAnsi="Arial" w:cs="Arial"/>
                <w:sz w:val="18"/>
                <w:szCs w:val="18"/>
              </w:rPr>
              <w:t>28.4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FC484E">
            <w:pPr>
              <w:ind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5</w:t>
            </w:r>
          </w:p>
        </w:tc>
      </w:tr>
      <w:tr w:rsidR="009E114C" w:rsidTr="007C2A2A">
        <w:trPr>
          <w:trHeight w:val="21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14C" w:rsidRDefault="009E114C" w:rsidP="009E114C">
            <w:pPr>
              <w:ind w:left="113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14C" w:rsidRDefault="009E114C" w:rsidP="009E114C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9E114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/12/20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9E1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9E114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/12/20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FC484E">
            <w:pPr>
              <w:ind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.5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FC484E">
            <w:pPr>
              <w:ind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9</w:t>
            </w:r>
          </w:p>
        </w:tc>
      </w:tr>
      <w:tr w:rsidR="009E114C" w:rsidTr="007C2A2A">
        <w:trPr>
          <w:trHeight w:val="21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14C" w:rsidRDefault="009E114C" w:rsidP="009E114C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14C" w:rsidRDefault="009E114C" w:rsidP="009E114C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9E114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/12/20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9E1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9E114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12/20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FC484E">
            <w:pPr>
              <w:ind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9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FC484E">
            <w:pPr>
              <w:ind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9</w:t>
            </w:r>
          </w:p>
        </w:tc>
      </w:tr>
      <w:tr w:rsidR="009E114C" w:rsidTr="007C2A2A">
        <w:trPr>
          <w:trHeight w:val="21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14C" w:rsidRDefault="009E114C" w:rsidP="009E114C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14C" w:rsidRDefault="009E114C" w:rsidP="009E114C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9E114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/12/20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9E1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9E114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/12/20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FC484E">
            <w:pPr>
              <w:ind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FC484E">
            <w:pPr>
              <w:ind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9</w:t>
            </w:r>
          </w:p>
        </w:tc>
      </w:tr>
      <w:tr w:rsidR="009E114C" w:rsidTr="007C2A2A">
        <w:trPr>
          <w:trHeight w:val="21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14C" w:rsidRDefault="009E114C" w:rsidP="009E114C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14C" w:rsidRDefault="009E114C" w:rsidP="009E114C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9E114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/12/20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9E1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9E114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/12/20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FC484E">
            <w:pPr>
              <w:ind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3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FC484E">
            <w:pPr>
              <w:ind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9</w:t>
            </w:r>
          </w:p>
        </w:tc>
      </w:tr>
      <w:tr w:rsidR="009E114C" w:rsidTr="007C2A2A">
        <w:trPr>
          <w:trHeight w:val="21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14C" w:rsidRDefault="009E114C" w:rsidP="009E114C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14C" w:rsidRDefault="009E114C" w:rsidP="009E114C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9E114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/12/20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9E1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9E114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/12/20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FC484E">
            <w:pPr>
              <w:ind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4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FC484E">
            <w:pPr>
              <w:ind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9</w:t>
            </w:r>
          </w:p>
        </w:tc>
      </w:tr>
      <w:tr w:rsidR="009E114C" w:rsidTr="007C2A2A">
        <w:trPr>
          <w:trHeight w:val="21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14C" w:rsidRDefault="009E114C" w:rsidP="009E114C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14C" w:rsidRDefault="009E114C" w:rsidP="009E114C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9E114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/12/20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9E1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9E114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/12/20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Pr="007A66AC" w:rsidRDefault="009E114C" w:rsidP="00FC484E">
            <w:pPr>
              <w:ind w:right="6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6AC">
              <w:rPr>
                <w:rFonts w:ascii="Arial" w:hAnsi="Arial" w:cs="Arial"/>
                <w:sz w:val="18"/>
                <w:szCs w:val="18"/>
              </w:rPr>
              <w:t>2</w:t>
            </w:r>
            <w:r w:rsidR="007A66AC" w:rsidRPr="007A66AC"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C" w:rsidRDefault="009E114C" w:rsidP="00FC484E">
            <w:pPr>
              <w:ind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75</w:t>
            </w:r>
          </w:p>
        </w:tc>
      </w:tr>
      <w:tr w:rsidR="009B3A36" w:rsidTr="005A0668">
        <w:trPr>
          <w:trHeight w:val="23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36" w:rsidRDefault="009B3A36" w:rsidP="009E114C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36" w:rsidRDefault="009B3A36" w:rsidP="009B3A36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36" w:rsidRDefault="009B3A36" w:rsidP="009E11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36" w:rsidRDefault="009B3A36" w:rsidP="009E114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36" w:rsidRDefault="009B3A36" w:rsidP="00FC484E">
            <w:pPr>
              <w:ind w:right="6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36" w:rsidRDefault="009B3A36" w:rsidP="00FC484E">
            <w:pPr>
              <w:ind w:right="6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</w:p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A71E74" w:rsidRPr="00ED4ADD">
        <w:rPr>
          <w:rFonts w:ascii="Arial" w:eastAsia="Arial" w:hAnsi="Arial" w:cs="Arial"/>
          <w:b/>
          <w:sz w:val="16"/>
          <w:vertAlign w:val="superscript"/>
        </w:rPr>
        <w:t>@</w:t>
      </w:r>
    </w:p>
    <w:tbl>
      <w:tblPr>
        <w:tblStyle w:val="TableGrid"/>
        <w:tblW w:w="9392" w:type="dxa"/>
        <w:tblInd w:w="-206" w:type="dxa"/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006"/>
        <w:gridCol w:w="1969"/>
        <w:gridCol w:w="986"/>
      </w:tblGrid>
      <w:tr w:rsidR="004948C8" w:rsidTr="00E40534">
        <w:trPr>
          <w:trHeight w:val="31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7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8C8" w:rsidRDefault="004948C8" w:rsidP="00E40534">
            <w:pPr>
              <w:tabs>
                <w:tab w:val="center" w:pos="6113"/>
              </w:tabs>
              <w:ind w:left="-4"/>
            </w:pPr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Calibri" w:eastAsia="Calibri" w:hAnsi="Calibri" w:cs="Calibri"/>
                <w:sz w:val="37"/>
                <w:vertAlign w:val="superscript"/>
              </w:rPr>
              <w:tab/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48C8" w:rsidRDefault="004948C8" w:rsidP="00E40534">
            <w:pPr>
              <w:ind w:left="108"/>
            </w:pPr>
          </w:p>
        </w:tc>
      </w:tr>
      <w:tr w:rsidR="009E114C" w:rsidTr="009B3A36">
        <w:trPr>
          <w:trHeight w:val="15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14C" w:rsidRDefault="009E114C" w:rsidP="009E114C">
            <w:pPr>
              <w:ind w:left="113"/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E114C" w:rsidRDefault="009E114C" w:rsidP="009E114C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4C" w:rsidRDefault="009E114C" w:rsidP="009B3A36">
            <w:pPr>
              <w:ind w:right="9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December 07, 201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4C" w:rsidRPr="007A66AC" w:rsidRDefault="009E114C" w:rsidP="009B3A36">
            <w:pPr>
              <w:ind w:right="9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6AC">
              <w:rPr>
                <w:rFonts w:ascii="Arial" w:hAnsi="Arial" w:cs="Arial"/>
                <w:sz w:val="18"/>
                <w:szCs w:val="18"/>
              </w:rPr>
              <w:t>4,</w:t>
            </w:r>
            <w:r w:rsidR="007A66AC" w:rsidRPr="007A66AC">
              <w:rPr>
                <w:rFonts w:ascii="Arial" w:hAnsi="Arial" w:cs="Arial"/>
                <w:sz w:val="18"/>
                <w:szCs w:val="18"/>
              </w:rPr>
              <w:t>743.15</w:t>
            </w:r>
          </w:p>
        </w:tc>
      </w:tr>
      <w:tr w:rsidR="009E114C" w:rsidTr="009B3A36">
        <w:trPr>
          <w:trHeight w:val="22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14C" w:rsidRDefault="009E114C" w:rsidP="009E114C">
            <w:pPr>
              <w:ind w:left="113"/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14C" w:rsidRDefault="009E114C" w:rsidP="009E114C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14C" w:rsidRDefault="009E114C" w:rsidP="009B3A36">
            <w:pPr>
              <w:ind w:right="9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ember 07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14C" w:rsidRDefault="009E114C" w:rsidP="009B3A36">
            <w:pPr>
              <w:ind w:right="9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68.56</w:t>
            </w:r>
          </w:p>
        </w:tc>
      </w:tr>
      <w:tr w:rsidR="009E114C" w:rsidTr="009B3A36">
        <w:trPr>
          <w:trHeight w:val="23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14C" w:rsidRDefault="009E114C" w:rsidP="009E114C">
            <w:pPr>
              <w:ind w:left="113"/>
            </w:pPr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14C" w:rsidRDefault="009E114C" w:rsidP="00DB744A">
            <w:pPr>
              <w:ind w:left="50"/>
              <w:jc w:val="both"/>
            </w:pPr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14C" w:rsidRDefault="009E114C" w:rsidP="009B3A36">
            <w:pPr>
              <w:ind w:right="9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ember 07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14C" w:rsidRDefault="009E114C" w:rsidP="009B3A36">
            <w:pPr>
              <w:ind w:right="9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Based on Reserve Bank of India (RBI) / Clearing Corporation of India Limited (CCIL) </w:t>
      </w:r>
      <w:r w:rsidRPr="00DC0345">
        <w:rPr>
          <w:rFonts w:ascii="Arial" w:eastAsia="Arial" w:hAnsi="Arial" w:cs="Arial"/>
          <w:sz w:val="16"/>
          <w:szCs w:val="16"/>
        </w:rPr>
        <w:t>/ Fixed Income Money Market and Derivatives Association of India (FIMMDA) Data.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4948C8" w:rsidRDefault="004948C8" w:rsidP="004948C8">
      <w:pPr>
        <w:spacing w:after="122"/>
        <w:ind w:right="1107" w:hanging="10"/>
      </w:pPr>
      <w:r w:rsidRPr="000B5ED5">
        <w:rPr>
          <w:rFonts w:ascii="Arial" w:eastAsia="Arial" w:hAnsi="Arial" w:cs="Arial"/>
          <w:sz w:val="16"/>
          <w:szCs w:val="16"/>
        </w:rPr>
        <w:t xml:space="preserve">¥  As per the Press Release </w:t>
      </w:r>
      <w:r w:rsidRPr="00E82B67">
        <w:rPr>
          <w:rFonts w:ascii="Arial" w:eastAsia="Arial" w:hAnsi="Arial" w:cs="Arial"/>
          <w:sz w:val="16"/>
          <w:szCs w:val="16"/>
        </w:rPr>
        <w:t>No. 2014-2015/1971</w:t>
      </w:r>
      <w:r w:rsidR="00E82B67">
        <w:rPr>
          <w:rFonts w:ascii="Arial" w:eastAsia="Arial" w:hAnsi="Arial" w:cs="Arial"/>
          <w:sz w:val="16"/>
          <w:szCs w:val="16"/>
        </w:rPr>
        <w:t xml:space="preserve"> </w:t>
      </w:r>
      <w:r w:rsidRPr="00E82B67">
        <w:rPr>
          <w:rFonts w:ascii="Arial" w:eastAsia="Arial" w:hAnsi="Arial" w:cs="Arial"/>
          <w:sz w:val="16"/>
          <w:szCs w:val="16"/>
        </w:rPr>
        <w:t xml:space="preserve">dated March 19, 2015 </w:t>
      </w:r>
    </w:p>
    <w:p w:rsidR="00CE6F7B" w:rsidRPr="003121BD" w:rsidRDefault="00810DA0" w:rsidP="008D1CEF">
      <w:pPr>
        <w:tabs>
          <w:tab w:val="left" w:pos="6000"/>
          <w:tab w:val="center" w:pos="7416"/>
        </w:tabs>
        <w:ind w:right="1"/>
        <w:rPr>
          <w:rFonts w:ascii="Arial" w:eastAsia="Arial" w:hAnsi="Arial" w:cs="Arial"/>
          <w:b/>
          <w:sz w:val="20"/>
          <w:szCs w:val="20"/>
        </w:rPr>
      </w:pPr>
      <w:r w:rsidRPr="00810DA0">
        <w:rPr>
          <w:rFonts w:ascii="Arial" w:eastAsia="Arial" w:hAnsi="Arial" w:cs="Arial"/>
          <w:b/>
          <w:sz w:val="20"/>
        </w:rPr>
        <w:t xml:space="preserve">             </w:t>
      </w:r>
      <w:r>
        <w:rPr>
          <w:rFonts w:ascii="Arial" w:eastAsia="Arial" w:hAnsi="Arial" w:cs="Arial"/>
          <w:b/>
          <w:sz w:val="20"/>
        </w:rPr>
        <w:t xml:space="preserve"> </w:t>
      </w:r>
      <w:r w:rsidRPr="00810DA0">
        <w:rPr>
          <w:rFonts w:ascii="Arial" w:eastAsia="Arial" w:hAnsi="Arial" w:cs="Arial"/>
          <w:b/>
          <w:sz w:val="20"/>
        </w:rPr>
        <w:t xml:space="preserve">       </w:t>
      </w:r>
      <w:r w:rsidR="008D1CEF">
        <w:rPr>
          <w:rFonts w:ascii="Arial" w:eastAsia="Arial" w:hAnsi="Arial" w:cs="Arial"/>
          <w:b/>
          <w:sz w:val="20"/>
        </w:rPr>
        <w:t xml:space="preserve">   </w:t>
      </w:r>
      <w:r w:rsidRPr="00810DA0">
        <w:rPr>
          <w:rFonts w:ascii="Arial" w:eastAsia="Arial" w:hAnsi="Arial" w:cs="Arial"/>
          <w:b/>
          <w:sz w:val="20"/>
        </w:rPr>
        <w:t xml:space="preserve"> </w:t>
      </w:r>
      <w:r w:rsidR="008D1CEF">
        <w:rPr>
          <w:rFonts w:ascii="Arial" w:eastAsia="Arial" w:hAnsi="Arial" w:cs="Arial"/>
          <w:b/>
          <w:sz w:val="20"/>
        </w:rPr>
        <w:t xml:space="preserve">                                                                                                                        </w:t>
      </w:r>
      <w:bookmarkStart w:id="0" w:name="_GoBack"/>
      <w:bookmarkEnd w:id="0"/>
      <w:r w:rsidR="008D1CEF" w:rsidRPr="008D1CEF">
        <w:rPr>
          <w:rFonts w:ascii="Arial" w:eastAsia="Arial" w:hAnsi="Arial" w:cs="Arial"/>
          <w:b/>
          <w:sz w:val="20"/>
          <w:szCs w:val="20"/>
        </w:rPr>
        <w:t>Ajit Prasad</w:t>
      </w:r>
      <w:r w:rsidR="00CE6F7B" w:rsidRPr="003121BD">
        <w:rPr>
          <w:rFonts w:ascii="Arial" w:eastAsia="Arial" w:hAnsi="Arial" w:cs="Arial"/>
          <w:b/>
          <w:sz w:val="20"/>
          <w:szCs w:val="20"/>
        </w:rPr>
        <w:t xml:space="preserve"> </w:t>
      </w:r>
      <w:r w:rsidR="00CE6F7B" w:rsidRPr="003121BD">
        <w:rPr>
          <w:rFonts w:ascii="Arial" w:eastAsia="Arial" w:hAnsi="Arial" w:cs="Arial"/>
          <w:b/>
          <w:sz w:val="20"/>
          <w:szCs w:val="20"/>
        </w:rPr>
        <w:tab/>
      </w:r>
    </w:p>
    <w:p w:rsidR="009D1517" w:rsidRPr="008D1CEF" w:rsidRDefault="00CE6F7B" w:rsidP="003A1F50">
      <w:pPr>
        <w:tabs>
          <w:tab w:val="left" w:pos="6000"/>
          <w:tab w:val="center" w:pos="7416"/>
        </w:tabs>
        <w:ind w:right="1"/>
        <w:rPr>
          <w:rFonts w:ascii="Arial" w:eastAsia="Arial" w:hAnsi="Arial" w:cs="Arial"/>
          <w:sz w:val="20"/>
          <w:szCs w:val="20"/>
        </w:rPr>
      </w:pPr>
      <w:r w:rsidRPr="003121BD">
        <w:rPr>
          <w:rFonts w:ascii="Arial" w:eastAsia="Arial" w:hAnsi="Arial" w:cs="Arial"/>
          <w:b/>
          <w:sz w:val="20"/>
          <w:szCs w:val="20"/>
        </w:rPr>
        <w:t>Press Release : 2018-2019/1</w:t>
      </w:r>
      <w:r w:rsidR="00A44077" w:rsidRPr="003121BD">
        <w:rPr>
          <w:rFonts w:ascii="Arial" w:eastAsia="Arial" w:hAnsi="Arial" w:cs="Arial"/>
          <w:b/>
          <w:sz w:val="20"/>
          <w:szCs w:val="20"/>
        </w:rPr>
        <w:t>336</w:t>
      </w:r>
      <w:r w:rsidR="00810DA0" w:rsidRPr="003121BD"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3121BD">
        <w:rPr>
          <w:rFonts w:ascii="Arial" w:eastAsia="Arial" w:hAnsi="Arial" w:cs="Arial"/>
          <w:b/>
          <w:sz w:val="20"/>
          <w:szCs w:val="20"/>
        </w:rPr>
        <w:t xml:space="preserve">      </w:t>
      </w:r>
      <w:r w:rsidR="008D1CEF" w:rsidRPr="008D1CEF">
        <w:rPr>
          <w:rFonts w:ascii="Arial" w:eastAsia="Arial" w:hAnsi="Arial" w:cs="Arial"/>
          <w:sz w:val="20"/>
          <w:szCs w:val="20"/>
        </w:rPr>
        <w:t>Assistant Adviser</w:t>
      </w:r>
    </w:p>
    <w:sectPr w:rsidR="009D1517" w:rsidRPr="008D1CEF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1BD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DA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586E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3B2F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0E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2A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DA0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A3D"/>
    <w:rsid w:val="00870AA3"/>
    <w:rsid w:val="00870B65"/>
    <w:rsid w:val="00870BE6"/>
    <w:rsid w:val="00870C57"/>
    <w:rsid w:val="00870D9E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CEF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1D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A36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77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1E7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44A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B67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ADD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84E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PersonName"/>
  <w:smartTagType w:namespaceuri="urn:schemas-microsoft-com:office:smarttags" w:name="stockticker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ountry-region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8D1C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3C81-3339-4A64-B038-7C069697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10</Words>
  <Characters>2951</Characters>
  <Application>Microsoft Office Word</Application>
  <DocSecurity>0</DocSecurity>
  <Lines>173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221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Gaush Ali</cp:lastModifiedBy>
  <cp:revision>15</cp:revision>
  <cp:lastPrinted>2018-12-06T12:45:00Z</cp:lastPrinted>
  <dcterms:created xsi:type="dcterms:W3CDTF">2018-12-07T18:30:00Z</dcterms:created>
  <dcterms:modified xsi:type="dcterms:W3CDTF">2018-12-10T06:55:00Z</dcterms:modified>
</cp:coreProperties>
</file>